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D5BCA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5F64003" w:rsidR="003125F6" w:rsidRPr="00255531" w:rsidRDefault="000C39D1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INCREMENTAL</w:t>
                            </w:r>
                            <w:r w:rsidR="001E14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5F64003" w:rsidR="003125F6" w:rsidRPr="00255531" w:rsidRDefault="000C39D1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INCREMENTAL</w:t>
                      </w:r>
                      <w:r w:rsidR="001E14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MOD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2EC691B3" w:rsidR="003125F6" w:rsidRPr="00725933" w:rsidRDefault="000C39D1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4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86D3B9F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0C39D1">
              <w:rPr>
                <w:rFonts w:cs="Arial"/>
                <w:color w:val="000000"/>
              </w:rPr>
              <w:t>4</w:t>
            </w:r>
            <w:r>
              <w:rPr>
                <w:rFonts w:cs="Arial"/>
                <w:color w:val="000000"/>
              </w:rPr>
              <w:t>/1</w:t>
            </w:r>
            <w:r w:rsidR="000C39D1">
              <w:rPr>
                <w:rFonts w:cs="Arial"/>
                <w:color w:val="000000"/>
              </w:rPr>
              <w:t>0</w:t>
            </w:r>
            <w:r>
              <w:rPr>
                <w:rFonts w:cs="Arial"/>
                <w:color w:val="000000"/>
              </w:rPr>
              <w:t>/2019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3D1F5B5A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</w:t>
            </w:r>
            <w:r w:rsidR="008B2DBA">
              <w:rPr>
                <w:rFonts w:cs="Arial"/>
                <w:color w:val="000000"/>
              </w:rPr>
              <w:t xml:space="preserve"> </w:t>
            </w:r>
            <w:r w:rsidR="000C39D1">
              <w:rPr>
                <w:rFonts w:cs="Arial"/>
                <w:color w:val="000000"/>
              </w:rPr>
              <w:t>incremental</w:t>
            </w:r>
            <w:r w:rsidR="008B2DBA">
              <w:rPr>
                <w:rFonts w:cs="Arial"/>
                <w:color w:val="000000"/>
              </w:rPr>
              <w:t xml:space="preserve"> model</w:t>
            </w:r>
            <w:r>
              <w:rPr>
                <w:rFonts w:cs="Arial"/>
                <w:color w:val="000000"/>
              </w:rPr>
              <w:t xml:space="preserve">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0275D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Siuktni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0275D3" w:rsidP="001C18EB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0275D3" w:rsidP="001C18EB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Siuktni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Siuktni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9A9FEEE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14B5">
              <w:rPr>
                <w:rStyle w:val="Siuktni"/>
                <w:noProof/>
                <w:color w:val="034990" w:themeColor="hyperlink" w:themeShade="BF"/>
              </w:rPr>
              <w:t>Incrementa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16B1D95C" w:rsidR="001C18EB" w:rsidRDefault="001C18EB" w:rsidP="001C18EB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14B5" w:rsidRPr="001E14B5">
              <w:rPr>
                <w:rStyle w:val="Siuktni"/>
                <w:noProof/>
                <w:color w:val="034990" w:themeColor="hyperlink" w:themeShade="BF"/>
              </w:rPr>
              <w:t>introduction to th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E883" w14:textId="5A292E76" w:rsidR="001E14B5" w:rsidRDefault="000275D3" w:rsidP="001E14B5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3C413F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1E14B5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14B5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E14B5">
              <w:rPr>
                <w:rStyle w:val="Siuktni"/>
                <w:noProof/>
                <w:color w:val="034990" w:themeColor="hyperlink" w:themeShade="BF"/>
              </w:rPr>
              <w:t>W</w:t>
            </w:r>
            <w:bookmarkStart w:id="0" w:name="_Hlk43068349"/>
            <w:r w:rsidR="001E14B5">
              <w:rPr>
                <w:rStyle w:val="Siuktni"/>
                <w:noProof/>
                <w:color w:val="034990" w:themeColor="hyperlink" w:themeShade="BF"/>
              </w:rPr>
              <w:t>HY CHOOSE INCREMENTAL MODEL</w:t>
            </w:r>
            <w:bookmarkEnd w:id="0"/>
            <w:r w:rsidR="001E14B5">
              <w:rPr>
                <w:noProof/>
                <w:webHidden/>
              </w:rPr>
              <w:tab/>
            </w:r>
            <w:r w:rsidR="001E14B5">
              <w:rPr>
                <w:noProof/>
                <w:webHidden/>
              </w:rPr>
              <w:fldChar w:fldCharType="begin"/>
            </w:r>
            <w:r w:rsidR="001E14B5">
              <w:rPr>
                <w:noProof/>
                <w:webHidden/>
              </w:rPr>
              <w:instrText xml:space="preserve"> PAGEREF _Toc22683593 \h </w:instrText>
            </w:r>
            <w:r w:rsidR="001E14B5">
              <w:rPr>
                <w:noProof/>
                <w:webHidden/>
              </w:rPr>
            </w:r>
            <w:r w:rsidR="001E14B5">
              <w:rPr>
                <w:noProof/>
                <w:webHidden/>
              </w:rPr>
              <w:fldChar w:fldCharType="separate"/>
            </w:r>
            <w:r w:rsidR="001E14B5">
              <w:rPr>
                <w:noProof/>
                <w:webHidden/>
              </w:rPr>
              <w:t>3</w:t>
            </w:r>
            <w:r w:rsidR="001E14B5">
              <w:rPr>
                <w:noProof/>
                <w:webHidden/>
              </w:rPr>
              <w:fldChar w:fldCharType="end"/>
            </w:r>
          </w:hyperlink>
        </w:p>
        <w:p w14:paraId="249D9EB7" w14:textId="025E248C" w:rsidR="001E14B5" w:rsidRDefault="000275D3" w:rsidP="001E14B5">
          <w:pPr>
            <w:pStyle w:val="Muclu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22683593" w:history="1">
            <w:r w:rsidR="003C413F">
              <w:rPr>
                <w:rStyle w:val="Siuktni"/>
                <w:noProof/>
                <w:color w:val="034990" w:themeColor="hyperlink" w:themeShade="BF"/>
              </w:rPr>
              <w:t>5</w:t>
            </w:r>
            <w:r w:rsidR="001E14B5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E14B5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FD1B17">
              <w:rPr>
                <w:rStyle w:val="Siuktni"/>
                <w:noProof/>
                <w:color w:val="034990" w:themeColor="hyperlink" w:themeShade="BF"/>
              </w:rPr>
              <w:t>ADVANTAGES &amp; DISADVANTAGES</w:t>
            </w:r>
            <w:r w:rsidR="001E14B5">
              <w:rPr>
                <w:noProof/>
                <w:webHidden/>
              </w:rPr>
              <w:tab/>
            </w:r>
            <w:r w:rsidR="001E14B5">
              <w:rPr>
                <w:noProof/>
                <w:webHidden/>
              </w:rPr>
              <w:fldChar w:fldCharType="begin"/>
            </w:r>
            <w:r w:rsidR="001E14B5">
              <w:rPr>
                <w:noProof/>
                <w:webHidden/>
              </w:rPr>
              <w:instrText xml:space="preserve"> PAGEREF _Toc22683593 \h </w:instrText>
            </w:r>
            <w:r w:rsidR="001E14B5">
              <w:rPr>
                <w:noProof/>
                <w:webHidden/>
              </w:rPr>
            </w:r>
            <w:r w:rsidR="001E14B5">
              <w:rPr>
                <w:noProof/>
                <w:webHidden/>
              </w:rPr>
              <w:fldChar w:fldCharType="separate"/>
            </w:r>
            <w:r w:rsidR="001E14B5">
              <w:rPr>
                <w:noProof/>
                <w:webHidden/>
              </w:rPr>
              <w:t>3</w:t>
            </w:r>
            <w:r w:rsidR="001E14B5">
              <w:rPr>
                <w:noProof/>
                <w:webHidden/>
              </w:rPr>
              <w:fldChar w:fldCharType="end"/>
            </w:r>
          </w:hyperlink>
        </w:p>
        <w:p w14:paraId="3FEC5CD6" w14:textId="77777777" w:rsidR="001E14B5" w:rsidRPr="001E14B5" w:rsidRDefault="001E14B5" w:rsidP="001E14B5"/>
        <w:p w14:paraId="4455F217" w14:textId="5E8D9CD5" w:rsidR="007B1E4E" w:rsidRDefault="001C18EB" w:rsidP="001C18EB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515CBEEA" w14:textId="77777777" w:rsidR="006813F8" w:rsidRDefault="006813F8" w:rsidP="006813F8">
      <w:pPr>
        <w:pStyle w:val="u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E14E60E" w14:textId="77777777" w:rsidR="006813F8" w:rsidRPr="00DC6E57" w:rsidRDefault="006813F8" w:rsidP="006813F8">
      <w:pPr>
        <w:ind w:left="617"/>
        <w:rPr>
          <w:rFonts w:ascii="Times New Roman" w:hAnsi="Times New Roman" w:cs="Times New Roman"/>
          <w:sz w:val="26"/>
          <w:szCs w:val="26"/>
        </w:rPr>
      </w:pPr>
      <w:r w:rsidRPr="00890D1B">
        <w:t>This document shows what an incremental model is, why an incremental model must be used</w:t>
      </w:r>
      <w:r w:rsidRPr="00DC6E57">
        <w:t>.</w:t>
      </w:r>
    </w:p>
    <w:p w14:paraId="32CA9921" w14:textId="77777777" w:rsidR="006813F8" w:rsidRDefault="006813F8" w:rsidP="006813F8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13F8" w:rsidRPr="00956F57" w14:paraId="6E07ED80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21614C26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CB31A62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6813F8" w:rsidRPr="00956F57" w14:paraId="5D762717" w14:textId="77777777" w:rsidTr="00F83656">
        <w:tc>
          <w:tcPr>
            <w:tcW w:w="4508" w:type="dxa"/>
          </w:tcPr>
          <w:p w14:paraId="412F47C7" w14:textId="77777777" w:rsidR="006813F8" w:rsidRPr="007F7CA8" w:rsidRDefault="006813F8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DE175EF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6813F8" w:rsidRPr="00956F57" w14:paraId="2787C98E" w14:textId="77777777" w:rsidTr="00F83656">
        <w:tc>
          <w:tcPr>
            <w:tcW w:w="4508" w:type="dxa"/>
          </w:tcPr>
          <w:p w14:paraId="18C69252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14E81C06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6813F8" w:rsidRPr="00956F57" w14:paraId="2337A26D" w14:textId="77777777" w:rsidTr="00F83656">
        <w:tc>
          <w:tcPr>
            <w:tcW w:w="4508" w:type="dxa"/>
          </w:tcPr>
          <w:p w14:paraId="1F4C08FB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43014818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6813F8" w:rsidRPr="00956F57" w14:paraId="692CDDAE" w14:textId="77777777" w:rsidTr="00F83656">
        <w:tc>
          <w:tcPr>
            <w:tcW w:w="4508" w:type="dxa"/>
          </w:tcPr>
          <w:p w14:paraId="285F040B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602AE8AB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6813F8" w:rsidRPr="00956F57" w14:paraId="05A32082" w14:textId="77777777" w:rsidTr="00F83656">
        <w:tc>
          <w:tcPr>
            <w:tcW w:w="4508" w:type="dxa"/>
          </w:tcPr>
          <w:p w14:paraId="79415C2F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5B7A8091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5E22C8EE" w14:textId="77777777" w:rsidR="006813F8" w:rsidRPr="000348D5" w:rsidRDefault="006813F8" w:rsidP="006813F8"/>
    <w:p w14:paraId="77834B04" w14:textId="77777777" w:rsidR="006813F8" w:rsidRDefault="006813F8" w:rsidP="006813F8">
      <w:pPr>
        <w:pStyle w:val="u2"/>
        <w:numPr>
          <w:ilvl w:val="1"/>
          <w:numId w:val="6"/>
        </w:numPr>
        <w:rPr>
          <w:rStyle w:val="Manh"/>
          <w:i w:val="0"/>
          <w:iCs w:val="0"/>
          <w:color w:val="2E74B5" w:themeColor="accent1" w:themeShade="BF"/>
          <w:sz w:val="26"/>
          <w:szCs w:val="26"/>
        </w:rPr>
      </w:pPr>
      <w:r w:rsidRPr="00001744">
        <w:rPr>
          <w:rStyle w:val="Manh"/>
          <w:i w:val="0"/>
          <w:iCs w:val="0"/>
          <w:color w:val="2E74B5" w:themeColor="accent1" w:themeShade="BF"/>
          <w:sz w:val="26"/>
          <w:szCs w:val="26"/>
        </w:rPr>
        <w:lastRenderedPageBreak/>
        <w:t>Rea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13F8" w:rsidRPr="00956F57" w14:paraId="0E08B43E" w14:textId="77777777" w:rsidTr="00F83656">
        <w:tc>
          <w:tcPr>
            <w:tcW w:w="4508" w:type="dxa"/>
            <w:shd w:val="clear" w:color="auto" w:fill="2E74B5" w:themeFill="accent1" w:themeFillShade="BF"/>
          </w:tcPr>
          <w:p w14:paraId="02E1E2A0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2EBFC581" w14:textId="77777777" w:rsidR="006813F8" w:rsidRPr="007F7CA8" w:rsidRDefault="006813F8" w:rsidP="00F8365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6813F8" w:rsidRPr="00956F57" w14:paraId="294EA79A" w14:textId="77777777" w:rsidTr="00F83656">
        <w:tc>
          <w:tcPr>
            <w:tcW w:w="4508" w:type="dxa"/>
          </w:tcPr>
          <w:p w14:paraId="7EF778D9" w14:textId="77777777" w:rsidR="006813F8" w:rsidRPr="007F7CA8" w:rsidRDefault="006813F8" w:rsidP="00F8365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76E42439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6813F8" w:rsidRPr="00956F57" w14:paraId="63C21F90" w14:textId="77777777" w:rsidTr="00F83656">
        <w:trPr>
          <w:trHeight w:val="77"/>
        </w:trPr>
        <w:tc>
          <w:tcPr>
            <w:tcW w:w="4508" w:type="dxa"/>
          </w:tcPr>
          <w:p w14:paraId="49809364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64A33200" w14:textId="77777777" w:rsidR="006813F8" w:rsidRPr="007F7CA8" w:rsidRDefault="006813F8" w:rsidP="00F8365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89ECBAD" w14:textId="76CD3101" w:rsidR="00A83A0D" w:rsidRDefault="006813F8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ncremental flow</w:t>
      </w:r>
    </w:p>
    <w:p w14:paraId="38DDE6E7" w14:textId="77777777" w:rsidR="009D5BCA" w:rsidRPr="009D5BCA" w:rsidRDefault="009D5BCA" w:rsidP="009D5BCA"/>
    <w:p w14:paraId="01DAA7E9" w14:textId="2A4A1325" w:rsidR="005E195D" w:rsidRPr="005E195D" w:rsidRDefault="009D5BCA" w:rsidP="005E195D">
      <w:pPr>
        <w:ind w:left="630"/>
      </w:pPr>
      <w:bookmarkStart w:id="4" w:name="_GoBack"/>
      <w:r>
        <w:rPr>
          <w:noProof/>
        </w:rPr>
        <w:drawing>
          <wp:inline distT="0" distB="0" distL="0" distR="0" wp14:anchorId="21127ED1" wp14:editId="6DAD3EAB">
            <wp:extent cx="5724525" cy="3267075"/>
            <wp:effectExtent l="0" t="0" r="9525" b="952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1655B518" w14:textId="6BE96A48" w:rsidR="007B1E4E" w:rsidRDefault="001E14B5" w:rsidP="007B1E4E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I</w:t>
      </w:r>
      <w:r w:rsidR="006813F8" w:rsidRPr="006813F8">
        <w:rPr>
          <w:color w:val="2E74B5" w:themeColor="accent1" w:themeShade="BF"/>
          <w:sz w:val="28"/>
          <w:szCs w:val="28"/>
        </w:rPr>
        <w:t>ntroduction to the model</w:t>
      </w:r>
    </w:p>
    <w:p w14:paraId="1DE02F6E" w14:textId="77777777" w:rsidR="005E195D" w:rsidRPr="00F87C10" w:rsidRDefault="005E195D" w:rsidP="005E195D">
      <w:pPr>
        <w:pStyle w:val="oancuaDanhsach"/>
        <w:ind w:left="1350" w:hanging="27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>Vietnamese:</w:t>
      </w:r>
    </w:p>
    <w:p w14:paraId="3C885339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Trong mô hình này các yêu cầu của khách hàng được chia thành nhiều nhóm chức năng.</w:t>
      </w:r>
    </w:p>
    <w:p w14:paraId="54ED7764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Các nhóm chức năng này gọi là các module nhỏ và được phát triển độc lập.</w:t>
      </w:r>
    </w:p>
    <w:p w14:paraId="350A0E52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Mỗi module sẽ đi qua các bước require, design, code, test... như 1 vòng đời phát triển phần mềm thông thường.</w:t>
      </w:r>
    </w:p>
    <w:p w14:paraId="5DD43535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Module chính sẽ được chọn để phát triển đầu tiên rồi mới đến các module tiếp theo.</w:t>
      </w:r>
    </w:p>
    <w:p w14:paraId="310A0ECB" w14:textId="77777777" w:rsidR="005E195D" w:rsidRDefault="005E195D" w:rsidP="005E195D">
      <w:pPr>
        <w:pStyle w:val="oancuaDanhsach"/>
        <w:numPr>
          <w:ilvl w:val="1"/>
          <w:numId w:val="12"/>
        </w:numPr>
        <w:rPr>
          <w:sz w:val="28"/>
          <w:szCs w:val="28"/>
        </w:rPr>
      </w:pPr>
      <w:r w:rsidRPr="422F6800">
        <w:rPr>
          <w:sz w:val="28"/>
          <w:szCs w:val="28"/>
        </w:rPr>
        <w:t>Sau khi kết thúc module bản release sẽ đến tay khách hàng, kết thúc tất cả các module tất cả các bản release sẽ được tổng hợp lại để thành 1 sản phẩm hoàn chỉnh.</w:t>
      </w:r>
    </w:p>
    <w:p w14:paraId="69E641BC" w14:textId="77777777" w:rsidR="005E195D" w:rsidRPr="00F87C10" w:rsidRDefault="005E195D" w:rsidP="005E195D">
      <w:pPr>
        <w:ind w:left="1350" w:hanging="27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 xml:space="preserve">English: </w:t>
      </w:r>
    </w:p>
    <w:p w14:paraId="4174A7C8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In this model the customer requirements are divided into several functional groups.</w:t>
      </w:r>
    </w:p>
    <w:p w14:paraId="33557F5F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lastRenderedPageBreak/>
        <w:t>• These functional groups are called small modules and are independently developed.</w:t>
      </w:r>
    </w:p>
    <w:p w14:paraId="72041F93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Each module will go through require, design, code, test ... as a normal software development life cycle.</w:t>
      </w:r>
    </w:p>
    <w:p w14:paraId="233C2FDB" w14:textId="77777777" w:rsidR="005E195D" w:rsidRPr="00F87C10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The main module will be selected for development first and then the next modules.</w:t>
      </w:r>
    </w:p>
    <w:p w14:paraId="749F4769" w14:textId="17BDDDFE" w:rsidR="005E195D" w:rsidRPr="005E195D" w:rsidRDefault="005E195D" w:rsidP="005E195D">
      <w:pPr>
        <w:pStyle w:val="oancuaDanhsach"/>
        <w:ind w:left="1440"/>
        <w:rPr>
          <w:sz w:val="28"/>
          <w:szCs w:val="28"/>
        </w:rPr>
      </w:pPr>
      <w:r w:rsidRPr="00F87C10">
        <w:rPr>
          <w:sz w:val="28"/>
          <w:szCs w:val="28"/>
        </w:rPr>
        <w:t>• After finishing the release module, it will be delivered to customers, after finishing all modules, all releases will be combined to form a complete product.</w:t>
      </w:r>
    </w:p>
    <w:p w14:paraId="3C386F14" w14:textId="69FA1B82" w:rsidR="003C413F" w:rsidRDefault="003C413F" w:rsidP="003C413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Why choose incremental model</w:t>
      </w:r>
    </w:p>
    <w:p w14:paraId="449208DF" w14:textId="77777777" w:rsidR="005E195D" w:rsidRPr="00F87C10" w:rsidRDefault="005E195D" w:rsidP="005E195D">
      <w:pPr>
        <w:pStyle w:val="oancuaDanhsach"/>
        <w:ind w:left="90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>Vietnamese</w:t>
      </w:r>
    </w:p>
    <w:p w14:paraId="316B26EF" w14:textId="77777777" w:rsidR="005E195D" w:rsidRDefault="005E195D" w:rsidP="005E195D">
      <w:pPr>
        <w:pStyle w:val="oancuaDanhsach"/>
        <w:numPr>
          <w:ilvl w:val="1"/>
          <w:numId w:val="14"/>
        </w:numPr>
        <w:rPr>
          <w:sz w:val="28"/>
          <w:szCs w:val="28"/>
        </w:rPr>
      </w:pPr>
      <w:r w:rsidRPr="422F6800">
        <w:rPr>
          <w:sz w:val="28"/>
          <w:szCs w:val="28"/>
        </w:rPr>
        <w:t>Sau khi nhóm họp để ra quyết định chọn mô hình phát triển cho dự án, có 2 mô hình được các thành viên đưa ra:</w:t>
      </w:r>
    </w:p>
    <w:p w14:paraId="76C16315" w14:textId="77777777" w:rsidR="005E195D" w:rsidRDefault="005E195D" w:rsidP="005E195D">
      <w:pPr>
        <w:pStyle w:val="oancuaDanhsach"/>
        <w:numPr>
          <w:ilvl w:val="2"/>
          <w:numId w:val="14"/>
        </w:numPr>
        <w:rPr>
          <w:sz w:val="28"/>
          <w:szCs w:val="28"/>
        </w:rPr>
      </w:pPr>
      <w:r w:rsidRPr="422F6800">
        <w:rPr>
          <w:sz w:val="28"/>
          <w:szCs w:val="28"/>
        </w:rPr>
        <w:t>Scrum</w:t>
      </w:r>
    </w:p>
    <w:p w14:paraId="740308AC" w14:textId="77777777" w:rsidR="005E195D" w:rsidRDefault="005E195D" w:rsidP="005E195D">
      <w:pPr>
        <w:pStyle w:val="oancuaDanhsach"/>
        <w:numPr>
          <w:ilvl w:val="2"/>
          <w:numId w:val="14"/>
        </w:numPr>
        <w:rPr>
          <w:sz w:val="28"/>
          <w:szCs w:val="28"/>
        </w:rPr>
      </w:pPr>
      <w:r w:rsidRPr="422F6800">
        <w:rPr>
          <w:sz w:val="28"/>
          <w:szCs w:val="28"/>
        </w:rPr>
        <w:t>Incremental</w:t>
      </w:r>
    </w:p>
    <w:p w14:paraId="3370ABFE" w14:textId="77777777" w:rsidR="005E195D" w:rsidRDefault="005E195D" w:rsidP="005E195D">
      <w:pPr>
        <w:ind w:left="1440"/>
        <w:rPr>
          <w:sz w:val="28"/>
          <w:szCs w:val="28"/>
        </w:rPr>
      </w:pPr>
      <w:r w:rsidRPr="422F6800">
        <w:rPr>
          <w:sz w:val="28"/>
          <w:szCs w:val="28"/>
        </w:rPr>
        <w:t>Sau khi xem xét các ưu nhược điểm cùng với tính ứng dụng vào thực tiễn nhóm quyết định chọn incremental vì những lí do sau đây:</w:t>
      </w:r>
    </w:p>
    <w:p w14:paraId="0482EC58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Dự án mà nhóm thực hiện thuộc dạng công nghệ mới.(đối với nhóm)</w:t>
      </w:r>
    </w:p>
    <w:p w14:paraId="2DB1A0DF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Module chính được ưu tiên phát triển và không giới hạn thời gian từng module như sprint của scrum.</w:t>
      </w:r>
    </w:p>
    <w:p w14:paraId="127547A2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Khả năng của các thành viên trong nhóm là không cao.</w:t>
      </w:r>
    </w:p>
    <w:p w14:paraId="3849C34E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Có đầy đủ yêu cầu của dự án từ đầu và khách hàng là người trong ngành phần mềm.</w:t>
      </w:r>
    </w:p>
    <w:p w14:paraId="00D65CAF" w14:textId="77777777" w:rsidR="005E195D" w:rsidRDefault="005E195D" w:rsidP="005E195D">
      <w:pPr>
        <w:pStyle w:val="oancuaDanhsach"/>
        <w:numPr>
          <w:ilvl w:val="2"/>
          <w:numId w:val="13"/>
        </w:numPr>
        <w:rPr>
          <w:sz w:val="28"/>
          <w:szCs w:val="28"/>
        </w:rPr>
      </w:pPr>
      <w:r w:rsidRPr="422F6800">
        <w:rPr>
          <w:sz w:val="28"/>
          <w:szCs w:val="28"/>
        </w:rPr>
        <w:t>Khả năng gặp khách hàng thường xuyên là không cao.</w:t>
      </w:r>
    </w:p>
    <w:p w14:paraId="3AAE54C8" w14:textId="77777777" w:rsidR="005E195D" w:rsidRPr="00F87C10" w:rsidRDefault="005E195D" w:rsidP="005E195D">
      <w:pPr>
        <w:ind w:left="900"/>
        <w:rPr>
          <w:rFonts w:ascii="Arial" w:hAnsi="Arial" w:cs="Arial"/>
          <w:b/>
          <w:bCs/>
          <w:i/>
          <w:iCs/>
          <w:sz w:val="24"/>
          <w:szCs w:val="24"/>
        </w:rPr>
      </w:pPr>
      <w:r w:rsidRPr="00F87C10">
        <w:rPr>
          <w:rFonts w:ascii="Arial" w:hAnsi="Arial" w:cs="Arial"/>
          <w:b/>
          <w:bCs/>
          <w:i/>
          <w:iCs/>
          <w:sz w:val="24"/>
          <w:szCs w:val="24"/>
        </w:rPr>
        <w:t>English:</w:t>
      </w:r>
    </w:p>
    <w:p w14:paraId="4CF740C4" w14:textId="77777777" w:rsidR="005E195D" w:rsidRPr="00F87C10" w:rsidRDefault="005E195D" w:rsidP="005E195D">
      <w:pPr>
        <w:pStyle w:val="oancuaDanhsach"/>
        <w:numPr>
          <w:ilvl w:val="0"/>
          <w:numId w:val="15"/>
        </w:numPr>
        <w:ind w:left="1620"/>
        <w:rPr>
          <w:sz w:val="28"/>
          <w:szCs w:val="28"/>
        </w:rPr>
      </w:pPr>
      <w:r w:rsidRPr="00F87C10">
        <w:rPr>
          <w:sz w:val="28"/>
          <w:szCs w:val="28"/>
        </w:rPr>
        <w:t>After meeting to decide on the development model for the project, two models were proposed by the members:</w:t>
      </w:r>
    </w:p>
    <w:p w14:paraId="447C88C7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Scrum</w:t>
      </w:r>
    </w:p>
    <w:p w14:paraId="78981182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Incremental</w:t>
      </w:r>
    </w:p>
    <w:p w14:paraId="7CE4928C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After considering the advantages and disadvantages along with the applicability to the practice, the group decided to choose incremental for the following reasons:</w:t>
      </w:r>
    </w:p>
    <w:p w14:paraId="67D6FB78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lastRenderedPageBreak/>
        <w:t>• The project that the group will implement is a new technology. (For group)</w:t>
      </w:r>
    </w:p>
    <w:p w14:paraId="3D7A191D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The main module is prioritized to develop and does not limit the time of each module as the sprint of scrum.</w:t>
      </w:r>
    </w:p>
    <w:p w14:paraId="1022444E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The ability of team members is not high.</w:t>
      </w:r>
    </w:p>
    <w:p w14:paraId="0DA324DA" w14:textId="77777777" w:rsidR="005E195D" w:rsidRPr="00F87C10" w:rsidRDefault="005E195D" w:rsidP="005E195D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Having full project requirements from the beginning and customers who are in the software industry.</w:t>
      </w:r>
    </w:p>
    <w:p w14:paraId="3AFE39F2" w14:textId="4E01F92A" w:rsidR="005E195D" w:rsidRPr="00DD2CF7" w:rsidRDefault="005E195D" w:rsidP="00DD2CF7">
      <w:pPr>
        <w:ind w:left="1800"/>
        <w:rPr>
          <w:sz w:val="28"/>
          <w:szCs w:val="28"/>
        </w:rPr>
      </w:pPr>
      <w:r w:rsidRPr="00F87C10">
        <w:rPr>
          <w:sz w:val="28"/>
          <w:szCs w:val="28"/>
        </w:rPr>
        <w:t>• The ability to meet regular customers is not high.</w:t>
      </w:r>
    </w:p>
    <w:p w14:paraId="5C0A34CC" w14:textId="4781F1D5" w:rsidR="003C413F" w:rsidRDefault="005E195D" w:rsidP="003C413F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dvantages &amp; disadvantages</w:t>
      </w:r>
    </w:p>
    <w:p w14:paraId="6F673BD3" w14:textId="77777777" w:rsidR="00DD2CF7" w:rsidRPr="003017DE" w:rsidRDefault="00DD2CF7" w:rsidP="00DD2CF7">
      <w:pPr>
        <w:pStyle w:val="oancuaDanhsach"/>
        <w:ind w:left="630" w:firstLine="180"/>
        <w:rPr>
          <w:rFonts w:ascii="Arial" w:hAnsi="Arial" w:cs="Arial"/>
          <w:b/>
          <w:bCs/>
          <w:i/>
          <w:iCs/>
          <w:sz w:val="24"/>
          <w:szCs w:val="24"/>
        </w:rPr>
      </w:pPr>
      <w:r w:rsidRPr="003017DE">
        <w:rPr>
          <w:rFonts w:ascii="Arial" w:hAnsi="Arial" w:cs="Arial"/>
          <w:b/>
          <w:bCs/>
          <w:i/>
          <w:iCs/>
          <w:sz w:val="24"/>
          <w:szCs w:val="24"/>
        </w:rPr>
        <w:t>Vietnamese:</w:t>
      </w:r>
    </w:p>
    <w:tbl>
      <w:tblPr>
        <w:tblStyle w:val="LiBang"/>
        <w:tblW w:w="8630" w:type="dxa"/>
        <w:tblInd w:w="1080" w:type="dxa"/>
        <w:tblLayout w:type="fixed"/>
        <w:tblLook w:val="06A0" w:firstRow="1" w:lastRow="0" w:firstColumn="1" w:lastColumn="0" w:noHBand="1" w:noVBand="1"/>
      </w:tblPr>
      <w:tblGrid>
        <w:gridCol w:w="4315"/>
        <w:gridCol w:w="4315"/>
      </w:tblGrid>
      <w:tr w:rsidR="00DD2CF7" w14:paraId="7B4B3F7B" w14:textId="77777777" w:rsidTr="00DD2CF7">
        <w:trPr>
          <w:trHeight w:val="331"/>
        </w:trPr>
        <w:tc>
          <w:tcPr>
            <w:tcW w:w="4315" w:type="dxa"/>
          </w:tcPr>
          <w:p w14:paraId="666F0A7B" w14:textId="77777777" w:rsidR="00DD2CF7" w:rsidRPr="003017DE" w:rsidRDefault="00DD2CF7" w:rsidP="00F836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7DE">
              <w:rPr>
                <w:rFonts w:ascii="Arial" w:hAnsi="Arial" w:cs="Arial"/>
                <w:b/>
                <w:bCs/>
                <w:sz w:val="28"/>
                <w:szCs w:val="28"/>
              </w:rPr>
              <w:t>Ưu điểm</w:t>
            </w:r>
          </w:p>
        </w:tc>
        <w:tc>
          <w:tcPr>
            <w:tcW w:w="4315" w:type="dxa"/>
          </w:tcPr>
          <w:p w14:paraId="4CF20233" w14:textId="77777777" w:rsidR="00DD2CF7" w:rsidRPr="003017DE" w:rsidRDefault="00DD2CF7" w:rsidP="00F8365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017DE">
              <w:rPr>
                <w:rFonts w:ascii="Arial" w:hAnsi="Arial" w:cs="Arial"/>
                <w:b/>
                <w:bCs/>
                <w:sz w:val="28"/>
                <w:szCs w:val="28"/>
              </w:rPr>
              <w:t>Nhược điểm</w:t>
            </w:r>
          </w:p>
        </w:tc>
      </w:tr>
      <w:tr w:rsidR="00DD2CF7" w14:paraId="197D6892" w14:textId="77777777" w:rsidTr="00DD2CF7">
        <w:trPr>
          <w:trHeight w:val="599"/>
        </w:trPr>
        <w:tc>
          <w:tcPr>
            <w:tcW w:w="4315" w:type="dxa"/>
          </w:tcPr>
          <w:p w14:paraId="10CF538A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Mô hình linh hoạt, ít tốn kém trong việc thay đổi yêu cầu.</w:t>
            </w:r>
          </w:p>
        </w:tc>
        <w:tc>
          <w:tcPr>
            <w:tcW w:w="4315" w:type="dxa"/>
          </w:tcPr>
          <w:p w14:paraId="7CC4805D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Cần lập plan tốt</w:t>
            </w:r>
          </w:p>
        </w:tc>
      </w:tr>
      <w:tr w:rsidR="00DD2CF7" w14:paraId="38220F9E" w14:textId="77777777" w:rsidTr="00DD2CF7">
        <w:trPr>
          <w:trHeight w:val="1167"/>
        </w:trPr>
        <w:tc>
          <w:tcPr>
            <w:tcW w:w="4315" w:type="dxa"/>
          </w:tcPr>
          <w:p w14:paraId="7B217B62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Dễ dàng trong việc phát triển cũng như kiểm tra và sửa lỗi</w:t>
            </w:r>
          </w:p>
        </w:tc>
        <w:tc>
          <w:tcPr>
            <w:tcW w:w="4315" w:type="dxa"/>
          </w:tcPr>
          <w:p w14:paraId="4E875058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Cần định nghĩa rõ ràng và xác định đầy đủ tất cả các chức năng trước khi nó được phân nhỏ và phát triển.</w:t>
            </w:r>
          </w:p>
        </w:tc>
      </w:tr>
      <w:tr w:rsidR="00DD2CF7" w14:paraId="4C13D911" w14:textId="77777777" w:rsidTr="00DD2CF7">
        <w:trPr>
          <w:trHeight w:val="599"/>
        </w:trPr>
        <w:tc>
          <w:tcPr>
            <w:tcW w:w="4315" w:type="dxa"/>
          </w:tcPr>
          <w:p w14:paraId="0DBDFD76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Triển khai phần mềm đến với khách hàng nhanh hơn</w:t>
            </w:r>
          </w:p>
        </w:tc>
        <w:tc>
          <w:tcPr>
            <w:tcW w:w="4315" w:type="dxa"/>
          </w:tcPr>
          <w:p w14:paraId="4CB16245" w14:textId="77777777" w:rsidR="00DD2CF7" w:rsidRPr="003017DE" w:rsidRDefault="00DD2CF7" w:rsidP="00F836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DD2CF7" w14:paraId="55A4A874" w14:textId="77777777" w:rsidTr="00DD2CF7">
        <w:trPr>
          <w:trHeight w:val="867"/>
        </w:trPr>
        <w:tc>
          <w:tcPr>
            <w:tcW w:w="4315" w:type="dxa"/>
          </w:tcPr>
          <w:p w14:paraId="307B3F83" w14:textId="77777777" w:rsidR="00DD2CF7" w:rsidRPr="003017DE" w:rsidRDefault="00DD2CF7" w:rsidP="00DD2CF7">
            <w:pPr>
              <w:pStyle w:val="oancuaDanhsach"/>
              <w:numPr>
                <w:ilvl w:val="0"/>
                <w:numId w:val="1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Lấy được phản hồi của khách hàng sớm vì release đến khách hàng sớm.</w:t>
            </w:r>
          </w:p>
        </w:tc>
        <w:tc>
          <w:tcPr>
            <w:tcW w:w="4315" w:type="dxa"/>
          </w:tcPr>
          <w:p w14:paraId="0340525F" w14:textId="77777777" w:rsidR="00DD2CF7" w:rsidRPr="003017DE" w:rsidRDefault="00DD2CF7" w:rsidP="00F8365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</w:tbl>
    <w:p w14:paraId="77F21EF3" w14:textId="77777777" w:rsidR="008D2039" w:rsidRPr="003017DE" w:rsidRDefault="008D2039" w:rsidP="008D2039">
      <w:pPr>
        <w:ind w:left="630" w:firstLine="180"/>
        <w:rPr>
          <w:rFonts w:ascii="Arial" w:hAnsi="Arial" w:cs="Arial"/>
          <w:b/>
          <w:bCs/>
          <w:i/>
          <w:iCs/>
          <w:sz w:val="24"/>
          <w:szCs w:val="24"/>
        </w:rPr>
      </w:pPr>
      <w:r w:rsidRPr="003017DE">
        <w:rPr>
          <w:rFonts w:ascii="Arial" w:hAnsi="Arial" w:cs="Arial"/>
          <w:b/>
          <w:bCs/>
          <w:i/>
          <w:iCs/>
          <w:sz w:val="24"/>
          <w:szCs w:val="24"/>
        </w:rPr>
        <w:t>English:</w:t>
      </w:r>
    </w:p>
    <w:tbl>
      <w:tblPr>
        <w:tblStyle w:val="LiBang"/>
        <w:tblW w:w="8649" w:type="dxa"/>
        <w:tblInd w:w="1080" w:type="dxa"/>
        <w:tblLook w:val="04A0" w:firstRow="1" w:lastRow="0" w:firstColumn="1" w:lastColumn="0" w:noHBand="0" w:noVBand="1"/>
      </w:tblPr>
      <w:tblGrid>
        <w:gridCol w:w="4461"/>
        <w:gridCol w:w="4188"/>
      </w:tblGrid>
      <w:tr w:rsidR="008D2039" w14:paraId="0DBB360E" w14:textId="77777777" w:rsidTr="00821D5E">
        <w:trPr>
          <w:trHeight w:val="443"/>
        </w:trPr>
        <w:tc>
          <w:tcPr>
            <w:tcW w:w="4461" w:type="dxa"/>
          </w:tcPr>
          <w:p w14:paraId="1E9A58CD" w14:textId="77777777" w:rsidR="008D2039" w:rsidRPr="003017DE" w:rsidRDefault="008D2039" w:rsidP="00F836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b/>
                <w:bCs/>
                <w:sz w:val="24"/>
                <w:szCs w:val="24"/>
              </w:rPr>
              <w:t>Advantages</w:t>
            </w:r>
          </w:p>
        </w:tc>
        <w:tc>
          <w:tcPr>
            <w:tcW w:w="4188" w:type="dxa"/>
          </w:tcPr>
          <w:p w14:paraId="224D6227" w14:textId="77777777" w:rsidR="008D2039" w:rsidRPr="003017DE" w:rsidRDefault="008D2039" w:rsidP="00F83656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3017DE">
              <w:rPr>
                <w:rFonts w:ascii="Arial" w:hAnsi="Arial" w:cs="Arial"/>
                <w:b/>
                <w:bCs/>
                <w:sz w:val="24"/>
                <w:szCs w:val="24"/>
              </w:rPr>
              <w:t>Disadvantages</w:t>
            </w:r>
          </w:p>
        </w:tc>
      </w:tr>
      <w:tr w:rsidR="008D2039" w14:paraId="65857C3A" w14:textId="77777777" w:rsidTr="00821D5E">
        <w:trPr>
          <w:trHeight w:val="426"/>
        </w:trPr>
        <w:tc>
          <w:tcPr>
            <w:tcW w:w="4461" w:type="dxa"/>
          </w:tcPr>
          <w:p w14:paraId="6215804A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Flexible model, less expensive to change requirements.</w:t>
            </w:r>
          </w:p>
        </w:tc>
        <w:tc>
          <w:tcPr>
            <w:tcW w:w="4188" w:type="dxa"/>
          </w:tcPr>
          <w:p w14:paraId="6DE7827A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A good plan is needed</w:t>
            </w:r>
          </w:p>
        </w:tc>
      </w:tr>
      <w:tr w:rsidR="008D2039" w14:paraId="556F9113" w14:textId="77777777" w:rsidTr="00821D5E">
        <w:trPr>
          <w:trHeight w:val="443"/>
        </w:trPr>
        <w:tc>
          <w:tcPr>
            <w:tcW w:w="4461" w:type="dxa"/>
          </w:tcPr>
          <w:p w14:paraId="4CFBAB4A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Easy development and testing and debugging.</w:t>
            </w:r>
          </w:p>
        </w:tc>
        <w:tc>
          <w:tcPr>
            <w:tcW w:w="4188" w:type="dxa"/>
          </w:tcPr>
          <w:p w14:paraId="6DE71723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Need clear definition and fully define all functions before it is broken down and developed.</w:t>
            </w:r>
          </w:p>
        </w:tc>
      </w:tr>
      <w:tr w:rsidR="008D2039" w14:paraId="7B654727" w14:textId="77777777" w:rsidTr="00821D5E">
        <w:trPr>
          <w:trHeight w:val="443"/>
        </w:trPr>
        <w:tc>
          <w:tcPr>
            <w:tcW w:w="4461" w:type="dxa"/>
          </w:tcPr>
          <w:p w14:paraId="341D6D61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Deploying software to customers faster.</w:t>
            </w:r>
          </w:p>
        </w:tc>
        <w:tc>
          <w:tcPr>
            <w:tcW w:w="4188" w:type="dxa"/>
          </w:tcPr>
          <w:p w14:paraId="67F9F628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D2039" w14:paraId="78BA70B0" w14:textId="77777777" w:rsidTr="00821D5E">
        <w:trPr>
          <w:trHeight w:val="443"/>
        </w:trPr>
        <w:tc>
          <w:tcPr>
            <w:tcW w:w="4461" w:type="dxa"/>
          </w:tcPr>
          <w:p w14:paraId="77678F36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  <w:r w:rsidRPr="003017DE">
              <w:rPr>
                <w:rFonts w:ascii="Arial" w:hAnsi="Arial" w:cs="Arial"/>
                <w:sz w:val="24"/>
                <w:szCs w:val="24"/>
              </w:rPr>
              <w:t>Get customer feedback early for release to customers early.</w:t>
            </w:r>
          </w:p>
        </w:tc>
        <w:tc>
          <w:tcPr>
            <w:tcW w:w="4188" w:type="dxa"/>
          </w:tcPr>
          <w:p w14:paraId="5AEE081F" w14:textId="77777777" w:rsidR="008D2039" w:rsidRPr="003017DE" w:rsidRDefault="008D2039" w:rsidP="00F8365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689ABE" w14:textId="77777777" w:rsidR="003C413F" w:rsidRPr="003C413F" w:rsidRDefault="003C413F" w:rsidP="003C413F"/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037CB" w14:textId="77777777" w:rsidR="000275D3" w:rsidRDefault="000275D3" w:rsidP="00E50AF4">
      <w:pPr>
        <w:spacing w:after="0" w:line="240" w:lineRule="auto"/>
      </w:pPr>
      <w:r>
        <w:separator/>
      </w:r>
    </w:p>
  </w:endnote>
  <w:endnote w:type="continuationSeparator" w:id="0">
    <w:p w14:paraId="4268E878" w14:textId="77777777" w:rsidR="000275D3" w:rsidRDefault="000275D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F3F9A" w14:textId="77777777" w:rsidR="000275D3" w:rsidRDefault="000275D3" w:rsidP="00E50AF4">
      <w:pPr>
        <w:spacing w:after="0" w:line="240" w:lineRule="auto"/>
      </w:pPr>
      <w:r>
        <w:separator/>
      </w:r>
    </w:p>
  </w:footnote>
  <w:footnote w:type="continuationSeparator" w:id="0">
    <w:p w14:paraId="2CBA09AD" w14:textId="77777777" w:rsidR="000275D3" w:rsidRDefault="000275D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E90235F"/>
    <w:multiLevelType w:val="hybridMultilevel"/>
    <w:tmpl w:val="5B962272"/>
    <w:lvl w:ilvl="0" w:tplc="B3707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449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263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50F8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0610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F25B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4E7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622B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D4D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55D2A0D"/>
    <w:multiLevelType w:val="hybridMultilevel"/>
    <w:tmpl w:val="FBCA0D3C"/>
    <w:lvl w:ilvl="0" w:tplc="FB72E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8C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5ACD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4217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168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E4D6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EC86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AB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66C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0" w15:restartNumberingAfterBreak="0">
    <w:nsid w:val="498C55DD"/>
    <w:multiLevelType w:val="hybridMultilevel"/>
    <w:tmpl w:val="78945152"/>
    <w:lvl w:ilvl="0" w:tplc="23AE48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CE6BF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860032E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63008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F3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D86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C49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F6CE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3A5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3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4" w15:restartNumberingAfterBreak="0">
    <w:nsid w:val="62FC3AA8"/>
    <w:multiLevelType w:val="hybridMultilevel"/>
    <w:tmpl w:val="00BEDBE0"/>
    <w:lvl w:ilvl="0" w:tplc="A51C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26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B4B7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CBC22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624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38F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CD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6B4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8A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30D4E"/>
    <w:multiLevelType w:val="hybridMultilevel"/>
    <w:tmpl w:val="12C09D7E"/>
    <w:lvl w:ilvl="0" w:tplc="40CE6BFE">
      <w:start w:val="1"/>
      <w:numFmt w:val="bullet"/>
      <w:lvlText w:val="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3"/>
  </w:num>
  <w:num w:numId="5">
    <w:abstractNumId w:val="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12"/>
  </w:num>
  <w:num w:numId="11">
    <w:abstractNumId w:val="11"/>
  </w:num>
  <w:num w:numId="12">
    <w:abstractNumId w:val="6"/>
  </w:num>
  <w:num w:numId="13">
    <w:abstractNumId w:val="14"/>
  </w:num>
  <w:num w:numId="14">
    <w:abstractNumId w:val="1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275D3"/>
    <w:rsid w:val="00062E75"/>
    <w:rsid w:val="000C39D1"/>
    <w:rsid w:val="000F19B4"/>
    <w:rsid w:val="0014629A"/>
    <w:rsid w:val="001C18EB"/>
    <w:rsid w:val="001D1CE6"/>
    <w:rsid w:val="001E14B5"/>
    <w:rsid w:val="003125F6"/>
    <w:rsid w:val="00351A61"/>
    <w:rsid w:val="003C413F"/>
    <w:rsid w:val="00505C1D"/>
    <w:rsid w:val="005B4D64"/>
    <w:rsid w:val="005E195D"/>
    <w:rsid w:val="00632B72"/>
    <w:rsid w:val="006813F8"/>
    <w:rsid w:val="006B4393"/>
    <w:rsid w:val="006F1910"/>
    <w:rsid w:val="00725933"/>
    <w:rsid w:val="00730F8D"/>
    <w:rsid w:val="007B1E4E"/>
    <w:rsid w:val="007D7953"/>
    <w:rsid w:val="00821D5E"/>
    <w:rsid w:val="008B2DBA"/>
    <w:rsid w:val="008D2039"/>
    <w:rsid w:val="0099020A"/>
    <w:rsid w:val="009D5BCA"/>
    <w:rsid w:val="00A5724D"/>
    <w:rsid w:val="00A83A0D"/>
    <w:rsid w:val="00AC60D4"/>
    <w:rsid w:val="00B11ED9"/>
    <w:rsid w:val="00B40309"/>
    <w:rsid w:val="00BF5CE6"/>
    <w:rsid w:val="00C31945"/>
    <w:rsid w:val="00CD4E32"/>
    <w:rsid w:val="00CE0197"/>
    <w:rsid w:val="00DD2CF7"/>
    <w:rsid w:val="00E50AF4"/>
    <w:rsid w:val="00E87997"/>
    <w:rsid w:val="00F872A4"/>
    <w:rsid w:val="00FB592B"/>
    <w:rsid w:val="00FD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B12B9B-33D6-475A-9648-F8547C114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6</cp:revision>
  <dcterms:created xsi:type="dcterms:W3CDTF">2017-04-26T04:49:00Z</dcterms:created>
  <dcterms:modified xsi:type="dcterms:W3CDTF">2020-07-03T06:26:00Z</dcterms:modified>
</cp:coreProperties>
</file>